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Pr="00BD4B75" w:rsidRDefault="00BD4B75" w:rsidP="00BD4B75">
      <w:pPr>
        <w:widowControl w:val="0"/>
        <w:autoSpaceDN w:val="0"/>
        <w:spacing w:line="260" w:lineRule="exac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4B7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 xml:space="preserve">от  </w:t>
      </w:r>
      <w:r w:rsidR="00BD4B75">
        <w:rPr>
          <w:b/>
          <w:sz w:val="28"/>
          <w:szCs w:val="28"/>
        </w:rPr>
        <w:t>___________</w:t>
      </w:r>
      <w:r w:rsidRPr="00F80A8F">
        <w:rPr>
          <w:rFonts w:eastAsia="Calibri"/>
          <w:b/>
          <w:sz w:val="28"/>
          <w:szCs w:val="28"/>
        </w:rPr>
        <w:t xml:space="preserve">№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C9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C9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 xml:space="preserve">РФ от 29 сентября 2010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>ом М</w:t>
      </w:r>
      <w:r w:rsidR="002A3429" w:rsidRPr="002A3429">
        <w:rPr>
          <w:rFonts w:ascii="Times New Roman" w:hAnsi="Times New Roman" w:cs="Times New Roman"/>
          <w:sz w:val="28"/>
          <w:szCs w:val="28"/>
        </w:rPr>
        <w:t>инистерства экономического развития и инвестиционной политики Саратовской област</w:t>
      </w:r>
      <w:r w:rsidR="002A3429">
        <w:rPr>
          <w:rFonts w:ascii="Times New Roman" w:hAnsi="Times New Roman" w:cs="Times New Roman"/>
          <w:sz w:val="28"/>
          <w:szCs w:val="28"/>
        </w:rPr>
        <w:t xml:space="preserve">и от 25 сентября 2013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2A3429">
        <w:rPr>
          <w:rFonts w:ascii="Times New Roman" w:hAnsi="Times New Roman" w:cs="Times New Roman"/>
          <w:sz w:val="28"/>
          <w:szCs w:val="28"/>
        </w:rPr>
        <w:t xml:space="preserve"> 2839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080B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0BF9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1366EF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E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1366E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366EF">
        <w:rPr>
          <w:rFonts w:ascii="Times New Roman" w:hAnsi="Times New Roman" w:cs="Times New Roman"/>
          <w:sz w:val="28"/>
          <w:szCs w:val="28"/>
        </w:rPr>
        <w:t>.</w:t>
      </w:r>
    </w:p>
    <w:p w:rsidR="00C82D1D" w:rsidRPr="001366EF" w:rsidRDefault="00C82D1D" w:rsidP="001366EF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340279" w:rsidRDefault="00C82D1D" w:rsidP="00130F6B">
      <w:pPr>
        <w:pStyle w:val="a3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26B4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EE3B04" w:rsidRPr="00EE3B04">
        <w:rPr>
          <w:rFonts w:ascii="Times New Roman" w:hAnsi="Times New Roman"/>
          <w:b/>
          <w:sz w:val="28"/>
          <w:szCs w:val="28"/>
        </w:rPr>
        <w:t>Е.В. Березин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69650B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_____________  № __________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1786"/>
        <w:gridCol w:w="2268"/>
        <w:gridCol w:w="1134"/>
        <w:gridCol w:w="2268"/>
        <w:gridCol w:w="1701"/>
        <w:gridCol w:w="2635"/>
      </w:tblGrid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B80A7A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 в соответствии с ГОСТ Р 51303-2013 «Торговля. Термины и опред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17 м. от автобусной останов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 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сомольская,88 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>примерно 14 м от зд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фру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D43CB2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</w:t>
            </w:r>
            <w:r w:rsidR="00D43C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 xml:space="preserve"> м. от входа на территорию</w:t>
            </w:r>
            <w:r w:rsidR="00BB2C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1D41">
              <w:rPr>
                <w:rFonts w:ascii="Times New Roman" w:hAnsi="Times New Roman" w:cs="Times New Roman"/>
                <w:sz w:val="28"/>
                <w:szCs w:val="28"/>
              </w:rPr>
              <w:t>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561D4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561D41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561D41">
              <w:rPr>
                <w:rFonts w:ascii="Times New Roman" w:hAnsi="Times New Roman" w:cs="Times New Roman"/>
                <w:sz w:val="28"/>
                <w:szCs w:val="28"/>
              </w:rPr>
              <w:t>, примерно в 21 м. от входа в кафе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C9394A" w:rsidRDefault="0069650B" w:rsidP="00322C84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322C84" w:rsidRPr="00C9394A">
              <w:rPr>
                <w:rFonts w:ascii="Times New Roman" w:hAnsi="Times New Roman" w:cs="Times New Roman"/>
                <w:sz w:val="28"/>
                <w:szCs w:val="28"/>
              </w:rPr>
              <w:t>Баскатовка</w:t>
            </w:r>
            <w:r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и с. Сосновк</w:t>
            </w:r>
            <w:r w:rsidR="00322C84" w:rsidRPr="00C9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322C84"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 по</w:t>
            </w:r>
            <w:r w:rsidR="00C9394A"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а в с. Александровка</w:t>
            </w:r>
            <w:r w:rsidR="000C71DA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</w:t>
            </w:r>
            <w:r w:rsidR="00C3018A">
              <w:rPr>
                <w:rFonts w:ascii="Times New Roman" w:hAnsi="Times New Roman" w:cs="Times New Roman"/>
                <w:sz w:val="28"/>
                <w:szCs w:val="28"/>
              </w:rPr>
              <w:t xml:space="preserve"> 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х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ощи, фру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86470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6 метрах от стелы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с. Буерак</w:t>
            </w:r>
            <w:r w:rsidR="00864703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 с.</w:t>
            </w:r>
            <w:r w:rsidR="00C9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703">
              <w:rPr>
                <w:rFonts w:ascii="Times New Roman" w:hAnsi="Times New Roman" w:cs="Times New Roman"/>
                <w:sz w:val="28"/>
                <w:szCs w:val="28"/>
              </w:rPr>
              <w:t>Буерак, ул. Набережная, д. 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0F4660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D9352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D43CB2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3CB2">
              <w:rPr>
                <w:rFonts w:ascii="Times New Roman" w:hAnsi="Times New Roman" w:cs="Times New Roman"/>
                <w:sz w:val="28"/>
                <w:szCs w:val="28"/>
              </w:rPr>
              <w:t xml:space="preserve"> м. от входа на территорию 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>примерно в 230 м. от жилого дома по адресу ул. Рабочая д. 49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фург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ловское ул. Ленина, площадка возле дома культуры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D9352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, д 8,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47.5 м от здания «Почта» по направлению 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6 м от остановочного павильона по направлению юго-восток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417DE2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17DE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0 метрах от стелы по </w:t>
            </w:r>
            <w:r w:rsidR="00417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5413BE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7 м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5413BE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6 м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)- НТО, используемый субъектом малого или среднего предпринимательства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*)- НТО, не используемый субъектом малого или среднего предпринимательства</w:t>
      </w:r>
    </w:p>
    <w:p w:rsidR="0069650B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670A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Березина</w:t>
      </w:r>
    </w:p>
    <w:sectPr w:rsidR="0008670A" w:rsidSect="00BD4B75">
      <w:pgSz w:w="16838" w:h="11906" w:orient="landscape"/>
      <w:pgMar w:top="1701" w:right="992" w:bottom="53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D8" w:rsidRDefault="007752D8" w:rsidP="00E34C8F">
      <w:r>
        <w:separator/>
      </w:r>
    </w:p>
  </w:endnote>
  <w:endnote w:type="continuationSeparator" w:id="0">
    <w:p w:rsidR="007752D8" w:rsidRDefault="007752D8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D8" w:rsidRDefault="007752D8" w:rsidP="00E34C8F">
      <w:r>
        <w:separator/>
      </w:r>
    </w:p>
  </w:footnote>
  <w:footnote w:type="continuationSeparator" w:id="0">
    <w:p w:rsidR="007752D8" w:rsidRDefault="007752D8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103F"/>
    <w:rsid w:val="000046AF"/>
    <w:rsid w:val="00005837"/>
    <w:rsid w:val="00005A2E"/>
    <w:rsid w:val="00007D33"/>
    <w:rsid w:val="00010731"/>
    <w:rsid w:val="000107A0"/>
    <w:rsid w:val="00012E03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F48"/>
    <w:rsid w:val="000700B6"/>
    <w:rsid w:val="00070264"/>
    <w:rsid w:val="00070D2A"/>
    <w:rsid w:val="00075209"/>
    <w:rsid w:val="000760BC"/>
    <w:rsid w:val="0007717D"/>
    <w:rsid w:val="0007759E"/>
    <w:rsid w:val="00077695"/>
    <w:rsid w:val="00077DEF"/>
    <w:rsid w:val="00080BF9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1DA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4660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68F7"/>
    <w:rsid w:val="00276E7A"/>
    <w:rsid w:val="00277664"/>
    <w:rsid w:val="00277F86"/>
    <w:rsid w:val="00280008"/>
    <w:rsid w:val="002804D5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4308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2C84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886"/>
    <w:rsid w:val="00414C84"/>
    <w:rsid w:val="00414F46"/>
    <w:rsid w:val="00415610"/>
    <w:rsid w:val="00415967"/>
    <w:rsid w:val="00415A3C"/>
    <w:rsid w:val="00416670"/>
    <w:rsid w:val="004169A7"/>
    <w:rsid w:val="00417DE2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3BE"/>
    <w:rsid w:val="00541529"/>
    <w:rsid w:val="005427C7"/>
    <w:rsid w:val="00542D48"/>
    <w:rsid w:val="005446EB"/>
    <w:rsid w:val="00551BC3"/>
    <w:rsid w:val="00552895"/>
    <w:rsid w:val="005538C8"/>
    <w:rsid w:val="00561D3E"/>
    <w:rsid w:val="00561D41"/>
    <w:rsid w:val="005626DF"/>
    <w:rsid w:val="005643F9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39D9"/>
    <w:rsid w:val="005B4F3F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6165"/>
    <w:rsid w:val="00647F12"/>
    <w:rsid w:val="006501ED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C0088"/>
    <w:rsid w:val="006C02E4"/>
    <w:rsid w:val="006C1627"/>
    <w:rsid w:val="006C3D1A"/>
    <w:rsid w:val="006C3D69"/>
    <w:rsid w:val="006C5355"/>
    <w:rsid w:val="006C5D03"/>
    <w:rsid w:val="006C71D7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2D8"/>
    <w:rsid w:val="00775F90"/>
    <w:rsid w:val="007760F5"/>
    <w:rsid w:val="00776AA4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C00C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2B2D"/>
    <w:rsid w:val="007F4D05"/>
    <w:rsid w:val="007F53E1"/>
    <w:rsid w:val="007F56DE"/>
    <w:rsid w:val="007F5CC1"/>
    <w:rsid w:val="007F613B"/>
    <w:rsid w:val="007F7B4A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9DD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AF5"/>
    <w:rsid w:val="008619E4"/>
    <w:rsid w:val="008637FA"/>
    <w:rsid w:val="008640FB"/>
    <w:rsid w:val="00864703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69F4"/>
    <w:rsid w:val="00906B48"/>
    <w:rsid w:val="009079A1"/>
    <w:rsid w:val="00907EDC"/>
    <w:rsid w:val="0091101F"/>
    <w:rsid w:val="00912992"/>
    <w:rsid w:val="0091376A"/>
    <w:rsid w:val="0091378D"/>
    <w:rsid w:val="009161E8"/>
    <w:rsid w:val="00917099"/>
    <w:rsid w:val="0091709B"/>
    <w:rsid w:val="00920030"/>
    <w:rsid w:val="0092109A"/>
    <w:rsid w:val="0092128E"/>
    <w:rsid w:val="009224CE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5C1"/>
    <w:rsid w:val="00B72A17"/>
    <w:rsid w:val="00B73E69"/>
    <w:rsid w:val="00B76DD1"/>
    <w:rsid w:val="00B77B73"/>
    <w:rsid w:val="00B807A4"/>
    <w:rsid w:val="00B80E15"/>
    <w:rsid w:val="00B81FFF"/>
    <w:rsid w:val="00B8414A"/>
    <w:rsid w:val="00B84B8A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2C3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18A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D1D"/>
    <w:rsid w:val="00C8340C"/>
    <w:rsid w:val="00C83F81"/>
    <w:rsid w:val="00C85D59"/>
    <w:rsid w:val="00C90CEA"/>
    <w:rsid w:val="00C9223E"/>
    <w:rsid w:val="00C92ABA"/>
    <w:rsid w:val="00C9394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3CB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2FD3"/>
    <w:rsid w:val="00D9352D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31B6"/>
    <w:rsid w:val="00E43F04"/>
    <w:rsid w:val="00E474A1"/>
    <w:rsid w:val="00E50972"/>
    <w:rsid w:val="00E53AC7"/>
    <w:rsid w:val="00E55BCC"/>
    <w:rsid w:val="00E55FA1"/>
    <w:rsid w:val="00E605CE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29DC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5A0C-EC7B-4294-A5EF-23BA5E6E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7</cp:revision>
  <cp:lastPrinted>2016-08-29T10:42:00Z</cp:lastPrinted>
  <dcterms:created xsi:type="dcterms:W3CDTF">2016-08-29T10:47:00Z</dcterms:created>
  <dcterms:modified xsi:type="dcterms:W3CDTF">2017-06-08T06:06:00Z</dcterms:modified>
</cp:coreProperties>
</file>